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38C68" w14:textId="2CFA2B98" w:rsidR="00D72D01" w:rsidRDefault="00FD2A11" w:rsidP="00FD2A11">
      <w:pPr>
        <w:jc w:val="right"/>
      </w:pPr>
      <w:proofErr w:type="spellStart"/>
      <w:r>
        <w:t>Krakow</w:t>
      </w:r>
      <w:proofErr w:type="spellEnd"/>
      <w:r>
        <w:t xml:space="preserve">,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</w:t>
      </w:r>
    </w:p>
    <w:p w14:paraId="146734AC" w14:textId="565C64C7" w:rsidR="00FD2A11" w:rsidRDefault="00FD2A11"/>
    <w:p w14:paraId="31930C46" w14:textId="714A9512" w:rsidR="00FD2A11" w:rsidRDefault="00FD2A11"/>
    <w:p w14:paraId="5545C3DB" w14:textId="77578CB1" w:rsidR="00FD2A11" w:rsidRDefault="00FD2A11" w:rsidP="00FD2A11">
      <w:pPr>
        <w:jc w:val="center"/>
        <w:rPr>
          <w:b/>
          <w:bCs/>
          <w:sz w:val="32"/>
          <w:szCs w:val="32"/>
        </w:rPr>
      </w:pPr>
      <w:r w:rsidRPr="12CF1DE6">
        <w:rPr>
          <w:b/>
          <w:bCs/>
          <w:sz w:val="32"/>
          <w:szCs w:val="32"/>
        </w:rPr>
        <w:t xml:space="preserve">A U T H O R I </w:t>
      </w:r>
      <w:r w:rsidR="78E72393" w:rsidRPr="12CF1DE6">
        <w:rPr>
          <w:b/>
          <w:bCs/>
          <w:sz w:val="32"/>
          <w:szCs w:val="32"/>
        </w:rPr>
        <w:t>Z</w:t>
      </w:r>
      <w:r w:rsidRPr="12CF1DE6">
        <w:rPr>
          <w:b/>
          <w:bCs/>
          <w:sz w:val="32"/>
          <w:szCs w:val="32"/>
        </w:rPr>
        <w:t xml:space="preserve"> A T I O 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2A11" w14:paraId="42B1F827" w14:textId="77777777" w:rsidTr="12CF1DE6">
        <w:tc>
          <w:tcPr>
            <w:tcW w:w="4531" w:type="dxa"/>
          </w:tcPr>
          <w:p w14:paraId="241A5474" w14:textId="53863451" w:rsidR="00FD2A11" w:rsidRDefault="00D94DDB" w:rsidP="00D94DDB">
            <w:r>
              <w:t xml:space="preserve">I </w:t>
            </w:r>
            <w:proofErr w:type="spellStart"/>
            <w:r w:rsidR="105ED93E">
              <w:t>hereby</w:t>
            </w:r>
            <w:proofErr w:type="spellEnd"/>
            <w:r w:rsidR="105ED93E">
              <w:t xml:space="preserve"> </w:t>
            </w:r>
            <w:proofErr w:type="spellStart"/>
            <w:r>
              <w:t>authorize</w:t>
            </w:r>
            <w:proofErr w:type="spellEnd"/>
            <w:r>
              <w:t xml:space="preserve"> </w:t>
            </w:r>
            <w:proofErr w:type="spellStart"/>
            <w:r>
              <w:t>Mr</w:t>
            </w:r>
            <w:proofErr w:type="spellEnd"/>
            <w:r>
              <w:t>/Ms:</w:t>
            </w:r>
          </w:p>
          <w:p w14:paraId="625B82FF" w14:textId="77777777" w:rsidR="00C803B9" w:rsidRDefault="00C803B9" w:rsidP="00D94DDB"/>
          <w:p w14:paraId="0642C1EA" w14:textId="2126A382" w:rsidR="00C803B9" w:rsidRPr="00D94DDB" w:rsidRDefault="00C803B9" w:rsidP="00D94DDB"/>
        </w:tc>
        <w:tc>
          <w:tcPr>
            <w:tcW w:w="4531" w:type="dxa"/>
          </w:tcPr>
          <w:p w14:paraId="4A15D5A5" w14:textId="77777777" w:rsidR="00FD2A11" w:rsidRDefault="00FD2A11" w:rsidP="00FD2A11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FD2A11" w14:paraId="60255CA1" w14:textId="77777777" w:rsidTr="12CF1DE6">
        <w:tc>
          <w:tcPr>
            <w:tcW w:w="4531" w:type="dxa"/>
          </w:tcPr>
          <w:p w14:paraId="5C850673" w14:textId="77777777" w:rsidR="00FD2A11" w:rsidRDefault="00D94DDB" w:rsidP="00D94DDB">
            <w:r>
              <w:t>h</w:t>
            </w:r>
            <w:r w:rsidRPr="00D94DDB">
              <w:t xml:space="preserve">olding </w:t>
            </w:r>
            <w:proofErr w:type="spellStart"/>
            <w:r w:rsidRPr="00D94DDB">
              <w:t>an</w:t>
            </w:r>
            <w:proofErr w:type="spellEnd"/>
            <w:r w:rsidRPr="00D94DDB">
              <w:t xml:space="preserve"> ID </w:t>
            </w:r>
            <w:proofErr w:type="spellStart"/>
            <w:r w:rsidRPr="00D94DDB">
              <w:t>document</w:t>
            </w:r>
            <w:proofErr w:type="spellEnd"/>
            <w:r>
              <w:t>:</w:t>
            </w:r>
          </w:p>
          <w:p w14:paraId="4306B3EE" w14:textId="77777777" w:rsidR="00C803B9" w:rsidRDefault="00C803B9" w:rsidP="00D94DDB"/>
          <w:p w14:paraId="4089C882" w14:textId="76555765" w:rsidR="00C803B9" w:rsidRPr="00D94DDB" w:rsidRDefault="00C803B9" w:rsidP="00D94DDB"/>
        </w:tc>
        <w:tc>
          <w:tcPr>
            <w:tcW w:w="4531" w:type="dxa"/>
          </w:tcPr>
          <w:p w14:paraId="00DE02FD" w14:textId="77777777" w:rsidR="00FD2A11" w:rsidRDefault="00FD2A11" w:rsidP="00FD2A11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3076A585" w14:textId="67600DF1" w:rsidR="00FD2A11" w:rsidRDefault="00FD2A11" w:rsidP="00FD2A11">
      <w:pPr>
        <w:jc w:val="center"/>
        <w:rPr>
          <w:b/>
          <w:bCs/>
          <w:sz w:val="32"/>
          <w:szCs w:val="32"/>
        </w:rPr>
      </w:pPr>
    </w:p>
    <w:p w14:paraId="6B03D34E" w14:textId="72A015C8" w:rsidR="00FD2A11" w:rsidRDefault="00FD2A11" w:rsidP="00FD2A11">
      <w:r>
        <w:t xml:space="preserve">to </w:t>
      </w:r>
      <w:proofErr w:type="spellStart"/>
      <w:r>
        <w:t>collect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dvance</w:t>
      </w:r>
      <w:proofErr w:type="spellEnd"/>
      <w:r>
        <w:t xml:space="preserve"> </w:t>
      </w:r>
      <w:proofErr w:type="spellStart"/>
      <w:r w:rsidR="79C06DBC">
        <w:t>payment</w:t>
      </w:r>
      <w:proofErr w:type="spellEnd"/>
      <w:r w:rsidR="79C06DBC">
        <w:t xml:space="preserve"> </w:t>
      </w:r>
      <w:r>
        <w:t xml:space="preserve">in </w:t>
      </w:r>
      <w:r w:rsidR="7F7BB816">
        <w:t>the</w:t>
      </w:r>
      <w:r>
        <w:t xml:space="preserve"> </w:t>
      </w:r>
      <w:proofErr w:type="spellStart"/>
      <w:r>
        <w:t>currency</w:t>
      </w:r>
      <w:proofErr w:type="spellEnd"/>
      <w:r w:rsidR="00D94DDB">
        <w:t xml:space="preserve"> </w:t>
      </w:r>
      <w:proofErr w:type="spellStart"/>
      <w:r w:rsidR="00D94DDB">
        <w:t>due</w:t>
      </w:r>
      <w:proofErr w:type="spellEnd"/>
      <w:r w:rsidR="00D94DDB">
        <w:t xml:space="preserve"> for a </w:t>
      </w:r>
      <w:proofErr w:type="spellStart"/>
      <w:r>
        <w:t>foreign</w:t>
      </w:r>
      <w:proofErr w:type="spellEnd"/>
      <w:r>
        <w:t xml:space="preserve"> </w:t>
      </w:r>
      <w:proofErr w:type="spellStart"/>
      <w:r w:rsidR="0DB6DCBB">
        <w:t>travel</w:t>
      </w:r>
      <w:proofErr w:type="spellEnd"/>
      <w:r w:rsidR="002B5EA8">
        <w:t>,</w:t>
      </w:r>
      <w:r>
        <w:t xml:space="preserve"> </w:t>
      </w:r>
      <w:proofErr w:type="spellStart"/>
      <w:r w:rsidR="00D94DDB">
        <w:t>according</w:t>
      </w:r>
      <w:proofErr w:type="spellEnd"/>
      <w:r w:rsidR="00D94DDB">
        <w:t xml:space="preserve"> to the order:</w:t>
      </w:r>
    </w:p>
    <w:p w14:paraId="23D122BC" w14:textId="292E4AEF" w:rsidR="00FD2A11" w:rsidRDefault="00FD2A11" w:rsidP="00FD2A1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2A11" w14:paraId="24DF8E04" w14:textId="77777777" w:rsidTr="00FD2A11">
        <w:tc>
          <w:tcPr>
            <w:tcW w:w="4531" w:type="dxa"/>
          </w:tcPr>
          <w:p w14:paraId="354D614E" w14:textId="77777777" w:rsidR="00C803B9" w:rsidRDefault="00C803B9" w:rsidP="00FD2A11"/>
          <w:p w14:paraId="11DDC478" w14:textId="749AC4A0" w:rsidR="00C803B9" w:rsidRDefault="00C803B9" w:rsidP="00FD2A11">
            <w:r>
              <w:t>No.</w:t>
            </w:r>
          </w:p>
          <w:p w14:paraId="36863E49" w14:textId="7B5BF548" w:rsidR="00C803B9" w:rsidRDefault="00C803B9" w:rsidP="00FD2A11"/>
        </w:tc>
        <w:tc>
          <w:tcPr>
            <w:tcW w:w="4531" w:type="dxa"/>
          </w:tcPr>
          <w:p w14:paraId="7EA017EB" w14:textId="77777777" w:rsidR="00C803B9" w:rsidRDefault="00C803B9" w:rsidP="00FD2A11"/>
          <w:p w14:paraId="57103C20" w14:textId="70761F6A" w:rsidR="00FD2A11" w:rsidRDefault="00C803B9" w:rsidP="00FD2A11">
            <w:proofErr w:type="spellStart"/>
            <w:r>
              <w:t>Dated</w:t>
            </w:r>
            <w:proofErr w:type="spellEnd"/>
            <w:r>
              <w:t>:</w:t>
            </w:r>
          </w:p>
        </w:tc>
      </w:tr>
    </w:tbl>
    <w:p w14:paraId="6FFD74FC" w14:textId="0B775707" w:rsidR="00FD2A11" w:rsidRDefault="00FD2A11" w:rsidP="00FD2A11"/>
    <w:p w14:paraId="277AFCE7" w14:textId="3444EF9A" w:rsidR="00353FF6" w:rsidRDefault="00353FF6" w:rsidP="00FD2A11"/>
    <w:p w14:paraId="53A8C970" w14:textId="0D44B1C2" w:rsidR="00353FF6" w:rsidRDefault="00353FF6" w:rsidP="00FD2A11"/>
    <w:p w14:paraId="1F641607" w14:textId="6B799750" w:rsidR="00353FF6" w:rsidRDefault="00353FF6" w:rsidP="00353FF6">
      <w:pPr>
        <w:jc w:val="right"/>
      </w:pPr>
      <w:r>
        <w:t>_______________________________</w:t>
      </w:r>
    </w:p>
    <w:p w14:paraId="32AED113" w14:textId="476B9749" w:rsidR="00353FF6" w:rsidRDefault="00353FF6" w:rsidP="00353FF6">
      <w:pPr>
        <w:ind w:left="4956" w:firstLine="708"/>
        <w:jc w:val="center"/>
      </w:pPr>
      <w:r>
        <w:t>(</w:t>
      </w:r>
      <w:proofErr w:type="spellStart"/>
      <w:r w:rsidR="002B5EA8">
        <w:t>legible</w:t>
      </w:r>
      <w:proofErr w:type="spellEnd"/>
      <w:r>
        <w:t xml:space="preserve"> </w:t>
      </w:r>
      <w:proofErr w:type="spellStart"/>
      <w:r>
        <w:t>signature</w:t>
      </w:r>
      <w:proofErr w:type="spellEnd"/>
      <w:r w:rsidR="002B5EA8">
        <w:t xml:space="preserve"> of the </w:t>
      </w:r>
      <w:proofErr w:type="spellStart"/>
      <w:r w:rsidR="4E541BC2">
        <w:t>the</w:t>
      </w:r>
      <w:proofErr w:type="spellEnd"/>
      <w:r w:rsidR="4E541BC2">
        <w:t xml:space="preserve"> travelling person</w:t>
      </w:r>
      <w:r>
        <w:t>)</w:t>
      </w:r>
    </w:p>
    <w:p w14:paraId="3BF75B1C" w14:textId="1B6F0296" w:rsidR="00353FF6" w:rsidRDefault="00353FF6" w:rsidP="00353FF6">
      <w:pPr>
        <w:ind w:left="4956" w:firstLine="708"/>
        <w:jc w:val="center"/>
      </w:pPr>
    </w:p>
    <w:p w14:paraId="0CC2FDED" w14:textId="2F9420E0" w:rsidR="00353FF6" w:rsidRDefault="00353FF6" w:rsidP="00353FF6">
      <w:pPr>
        <w:ind w:left="4956" w:firstLine="708"/>
        <w:jc w:val="center"/>
      </w:pPr>
    </w:p>
    <w:p w14:paraId="60BDF88E" w14:textId="7FC679C3" w:rsidR="00353FF6" w:rsidRDefault="00353FF6" w:rsidP="00353FF6">
      <w:r>
        <w:t xml:space="preserve">I </w:t>
      </w:r>
      <w:proofErr w:type="spellStart"/>
      <w:r w:rsidR="3F97B752">
        <w:t>hereby</w:t>
      </w:r>
      <w:proofErr w:type="spellEnd"/>
      <w:r w:rsidR="3F97B752">
        <w:t xml:space="preserve"> </w:t>
      </w:r>
      <w:proofErr w:type="spellStart"/>
      <w:r>
        <w:t>confirm</w:t>
      </w:r>
      <w:proofErr w:type="spellEnd"/>
      <w:r>
        <w:t xml:space="preserve"> the </w:t>
      </w:r>
      <w:proofErr w:type="spellStart"/>
      <w:r>
        <w:t>aut</w:t>
      </w:r>
      <w:r w:rsidR="002B5EA8">
        <w:t>henticit</w:t>
      </w:r>
      <w:r>
        <w:t>y</w:t>
      </w:r>
      <w:proofErr w:type="spellEnd"/>
      <w:r>
        <w:t xml:space="preserve"> of the </w:t>
      </w:r>
      <w:proofErr w:type="spellStart"/>
      <w:r>
        <w:t>signature</w:t>
      </w:r>
      <w:proofErr w:type="spellEnd"/>
      <w:r w:rsidR="006B036C">
        <w:t>:</w:t>
      </w:r>
    </w:p>
    <w:p w14:paraId="7CA11E9A" w14:textId="4C1FEBE9" w:rsidR="006B036C" w:rsidRDefault="006B036C" w:rsidP="00353FF6"/>
    <w:p w14:paraId="3F2FB1B5" w14:textId="23C149D1" w:rsidR="006B036C" w:rsidRDefault="006B036C" w:rsidP="00353FF6"/>
    <w:p w14:paraId="6533D549" w14:textId="108A45A9" w:rsidR="006B036C" w:rsidRDefault="006B036C" w:rsidP="00353FF6"/>
    <w:p w14:paraId="239F2CB4" w14:textId="29FDB63B" w:rsidR="006B036C" w:rsidRDefault="006B036C" w:rsidP="00353FF6">
      <w:r>
        <w:t>___________________________________</w:t>
      </w:r>
      <w:r w:rsidR="00605BFB">
        <w:t>______</w:t>
      </w:r>
    </w:p>
    <w:p w14:paraId="5A402D96" w14:textId="2C875F9B" w:rsidR="00605BFB" w:rsidRDefault="00605BFB" w:rsidP="00353FF6">
      <w:r>
        <w:t>(</w:t>
      </w:r>
      <w:proofErr w:type="spellStart"/>
      <w:r>
        <w:t>stamp</w:t>
      </w:r>
      <w:proofErr w:type="spellEnd"/>
      <w:r>
        <w:t xml:space="preserve"> and </w:t>
      </w:r>
      <w:proofErr w:type="spellStart"/>
      <w:r>
        <w:t>signature</w:t>
      </w:r>
      <w:proofErr w:type="spellEnd"/>
      <w:r w:rsidR="002B5EA8">
        <w:t xml:space="preserve"> of</w:t>
      </w:r>
      <w:r>
        <w:t xml:space="preserve"> the </w:t>
      </w:r>
      <w:proofErr w:type="spellStart"/>
      <w:r>
        <w:t>head</w:t>
      </w:r>
      <w:proofErr w:type="spellEnd"/>
      <w:r>
        <w:t xml:space="preserve"> of</w:t>
      </w:r>
      <w:r w:rsidR="002B5EA8">
        <w:t xml:space="preserve"> the</w:t>
      </w:r>
      <w:r>
        <w:t xml:space="preserve"> </w:t>
      </w:r>
      <w:r w:rsidR="59C5159B">
        <w:t xml:space="preserve">travelling </w:t>
      </w:r>
      <w:proofErr w:type="spellStart"/>
      <w:r w:rsidR="59C5159B">
        <w:t>person’s</w:t>
      </w:r>
      <w:proofErr w:type="spellEnd"/>
      <w:r w:rsidR="319098C7">
        <w:t xml:space="preserve"> </w:t>
      </w:r>
      <w:r w:rsidR="002B5EA8">
        <w:t>unit</w:t>
      </w:r>
      <w:r>
        <w:t>)</w:t>
      </w:r>
    </w:p>
    <w:p w14:paraId="1516A256" w14:textId="205E804E" w:rsidR="0063080F" w:rsidRDefault="0063080F" w:rsidP="00353FF6"/>
    <w:p w14:paraId="646CF99D" w14:textId="159A5343" w:rsidR="0063080F" w:rsidRDefault="0063080F" w:rsidP="00353FF6"/>
    <w:p w14:paraId="5C78E8DC" w14:textId="77777777" w:rsidR="00D8224E" w:rsidRDefault="00D8224E" w:rsidP="00353FF6"/>
    <w:p w14:paraId="75BE595E" w14:textId="2FF00A5D" w:rsidR="0063080F" w:rsidRPr="002B5EA8" w:rsidRDefault="041F00C6" w:rsidP="00353FF6">
      <w:proofErr w:type="spellStart"/>
      <w:r w:rsidRPr="12CF1DE6">
        <w:rPr>
          <w:b/>
          <w:bCs/>
        </w:rPr>
        <w:t>Note</w:t>
      </w:r>
      <w:proofErr w:type="spellEnd"/>
      <w:r w:rsidR="0063080F" w:rsidRPr="12CF1DE6">
        <w:rPr>
          <w:b/>
          <w:bCs/>
        </w:rPr>
        <w:t>:</w:t>
      </w:r>
      <w:r w:rsidR="002B5EA8">
        <w:t xml:space="preserve"> in</w:t>
      </w:r>
      <w:r w:rsidR="00D8224E">
        <w:t xml:space="preserve"> non-</w:t>
      </w:r>
      <w:proofErr w:type="spellStart"/>
      <w:r w:rsidR="00D8224E">
        <w:t>institut</w:t>
      </w:r>
      <w:r w:rsidR="09649245">
        <w:t>e</w:t>
      </w:r>
      <w:proofErr w:type="spellEnd"/>
      <w:r w:rsidR="00D8224E">
        <w:t xml:space="preserve"> </w:t>
      </w:r>
      <w:proofErr w:type="spellStart"/>
      <w:r w:rsidR="00D8224E">
        <w:t>units</w:t>
      </w:r>
      <w:proofErr w:type="spellEnd"/>
      <w:r w:rsidR="00D8224E">
        <w:t>, the</w:t>
      </w:r>
      <w:r w:rsidR="002B5EA8">
        <w:t xml:space="preserve"> </w:t>
      </w:r>
      <w:proofErr w:type="spellStart"/>
      <w:r w:rsidR="002B5EA8">
        <w:t>authenticity</w:t>
      </w:r>
      <w:proofErr w:type="spellEnd"/>
      <w:r w:rsidR="002B5EA8">
        <w:t xml:space="preserve"> of</w:t>
      </w:r>
      <w:r w:rsidR="00D8224E">
        <w:t xml:space="preserve"> the </w:t>
      </w:r>
      <w:proofErr w:type="spellStart"/>
      <w:r w:rsidR="00D8224E">
        <w:t>signature</w:t>
      </w:r>
      <w:proofErr w:type="spellEnd"/>
      <w:r w:rsidR="00D8224E">
        <w:t xml:space="preserve"> </w:t>
      </w:r>
      <w:proofErr w:type="spellStart"/>
      <w:r w:rsidR="00D8224E">
        <w:t>shall</w:t>
      </w:r>
      <w:proofErr w:type="spellEnd"/>
      <w:r w:rsidR="00D8224E">
        <w:t xml:space="preserve"> be </w:t>
      </w:r>
      <w:proofErr w:type="spellStart"/>
      <w:r w:rsidR="00D8224E">
        <w:t>confirmed</w:t>
      </w:r>
      <w:proofErr w:type="spellEnd"/>
      <w:r w:rsidR="00D8224E">
        <w:t xml:space="preserve"> by the </w:t>
      </w:r>
      <w:proofErr w:type="spellStart"/>
      <w:r w:rsidR="00D8224E">
        <w:t>heads</w:t>
      </w:r>
      <w:proofErr w:type="spellEnd"/>
      <w:r w:rsidR="00D8224E">
        <w:t xml:space="preserve"> of </w:t>
      </w:r>
      <w:proofErr w:type="spellStart"/>
      <w:r w:rsidR="00D8224E">
        <w:t>these</w:t>
      </w:r>
      <w:proofErr w:type="spellEnd"/>
      <w:r w:rsidR="00D8224E">
        <w:t xml:space="preserve"> </w:t>
      </w:r>
      <w:proofErr w:type="spellStart"/>
      <w:r w:rsidR="00D8224E">
        <w:t>units</w:t>
      </w:r>
      <w:proofErr w:type="spellEnd"/>
      <w:r w:rsidR="00D8224E">
        <w:t>.</w:t>
      </w:r>
    </w:p>
    <w:sectPr w:rsidR="0063080F" w:rsidRPr="002B5EA8" w:rsidSect="00D8224E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A11"/>
    <w:rsid w:val="002B5EA8"/>
    <w:rsid w:val="00353FF6"/>
    <w:rsid w:val="005D05A5"/>
    <w:rsid w:val="00605BFB"/>
    <w:rsid w:val="00614964"/>
    <w:rsid w:val="0063080F"/>
    <w:rsid w:val="006B036C"/>
    <w:rsid w:val="00877007"/>
    <w:rsid w:val="00C803B9"/>
    <w:rsid w:val="00D8224E"/>
    <w:rsid w:val="00D94DDB"/>
    <w:rsid w:val="00ED4A82"/>
    <w:rsid w:val="00F600E0"/>
    <w:rsid w:val="00FD2A11"/>
    <w:rsid w:val="041F00C6"/>
    <w:rsid w:val="0609C33B"/>
    <w:rsid w:val="09649245"/>
    <w:rsid w:val="0DB6DCBB"/>
    <w:rsid w:val="105ED93E"/>
    <w:rsid w:val="127C88F7"/>
    <w:rsid w:val="12CF1DE6"/>
    <w:rsid w:val="135866FA"/>
    <w:rsid w:val="1B73FF15"/>
    <w:rsid w:val="2BA7E76F"/>
    <w:rsid w:val="2C7A947F"/>
    <w:rsid w:val="319098C7"/>
    <w:rsid w:val="3F97B752"/>
    <w:rsid w:val="48AE5A26"/>
    <w:rsid w:val="48B93A6F"/>
    <w:rsid w:val="4E541BC2"/>
    <w:rsid w:val="59C5159B"/>
    <w:rsid w:val="5B017C55"/>
    <w:rsid w:val="5BA6C73C"/>
    <w:rsid w:val="6322F410"/>
    <w:rsid w:val="71841F1C"/>
    <w:rsid w:val="78E72393"/>
    <w:rsid w:val="79C06DBC"/>
    <w:rsid w:val="7F7BB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99162"/>
  <w15:chartTrackingRefBased/>
  <w15:docId w15:val="{F80F020D-757E-415F-AA73-0B4FBB453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4afe146-3280-4397-a39a-e9f799ad3238">
      <UserInfo>
        <DisplayName>Katarzyna Dziwirek</DisplayName>
        <AccountId>2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95F02353865141BED4598280D335F2" ma:contentTypeVersion="12" ma:contentTypeDescription="Utwórz nowy dokument." ma:contentTypeScope="" ma:versionID="5d5fdd9d10517f8950090d7497d13120">
  <xsd:schema xmlns:xsd="http://www.w3.org/2001/XMLSchema" xmlns:xs="http://www.w3.org/2001/XMLSchema" xmlns:p="http://schemas.microsoft.com/office/2006/metadata/properties" xmlns:ns2="9ae5676f-47e5-4c6d-8e9b-95315650bf24" xmlns:ns3="04afe146-3280-4397-a39a-e9f799ad3238" targetNamespace="http://schemas.microsoft.com/office/2006/metadata/properties" ma:root="true" ma:fieldsID="bd645ec8e07fa81491463622ebcadd97" ns2:_="" ns3:_="">
    <xsd:import namespace="9ae5676f-47e5-4c6d-8e9b-95315650bf24"/>
    <xsd:import namespace="04afe146-3280-4397-a39a-e9f799ad32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5676f-47e5-4c6d-8e9b-95315650b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fe146-3280-4397-a39a-e9f799ad32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1720B9-22E5-4B89-AFAE-D0CEB980852E}">
  <ds:schemaRefs>
    <ds:schemaRef ds:uri="http://schemas.microsoft.com/office/2006/metadata/properties"/>
    <ds:schemaRef ds:uri="http://schemas.microsoft.com/office/infopath/2007/PartnerControls"/>
    <ds:schemaRef ds:uri="04afe146-3280-4397-a39a-e9f799ad3238"/>
  </ds:schemaRefs>
</ds:datastoreItem>
</file>

<file path=customXml/itemProps2.xml><?xml version="1.0" encoding="utf-8"?>
<ds:datastoreItem xmlns:ds="http://schemas.openxmlformats.org/officeDocument/2006/customXml" ds:itemID="{64246788-62CB-4EB3-961C-636AB8D88A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542E5-C449-48A5-AF91-2468B1AB7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e5676f-47e5-4c6d-8e9b-95315650bf24"/>
    <ds:schemaRef ds:uri="04afe146-3280-4397-a39a-e9f799ad3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CC1EDB-37CA-4D8A-AEB2-5474925602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10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zyl</dc:creator>
  <cp:keywords/>
  <dc:description/>
  <cp:lastModifiedBy>Iwona Sadowska</cp:lastModifiedBy>
  <cp:revision>2</cp:revision>
  <dcterms:created xsi:type="dcterms:W3CDTF">2021-08-04T10:14:00Z</dcterms:created>
  <dcterms:modified xsi:type="dcterms:W3CDTF">2021-08-0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5F02353865141BED4598280D335F2</vt:lpwstr>
  </property>
</Properties>
</file>